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UBND-HC năm 2024 công bố Danh mục thủ tục hành chính và phê duyệt Quy trình nội bộ giải quyết thủ tục hành chính lĩnh vực tài nguyên và môi trường thuộc thẩm quyền giải quyết của Ủy ban nhân dân cấp tỉnh, Sở Tài nguyên và Môi trường, Văn phòng Đăng ký đất đai, Chi nhánh Văn phòng Đăng ký đất đai, Ủy ban nhân dân cấp huyện, Ủy ban nhân dân cấp xã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69 /QĐ-UBND-HC</w:t>
      </w:r>
    </w:p>
    <w:p>
      <w:r>
        <w:t>Đồng Tháp, ngày  08  tháng  11  năm 20 24</w:t>
      </w:r>
    </w:p>
    <w:p>
      <w:r>
        <w:t>QUYẾT ĐỊNH</w:t>
      </w:r>
    </w:p>
    <w:p>
      <w:r>
        <w:t>CÔNG BỐ DANH MỤC THỦ TỤC HÀNH CHÍNH VÀ PHÊ DUYỆT QUY TRÌNH NỘI BỘ GIẢI QUYẾT THỦ TỤC HÀNH CHÍNH LĨNH VỰC TÀI NGUYÊN VÀ MÔI TRƯỜNG THUỘC THẨM QUYỀN GIẢI QUYẾT CỦA ỦY BAN NHÂN DÂN CẤP TỈNH, SỞ TÀI NGUYÊN VÀ MÔI TRƯỜNG, VĂN PHÒNG ĐĂNG KÝ ĐẤT ĐAI, CHI NHÁNH VĂN PHÒNG ĐĂNG KÝ ĐẤT ĐAI, ỦY BAN NHÂN DÂN CẤP HUYỆN, ỦY BAN NHÂN DÂN CẤP XÃ TRÊN ĐỊA BÀN TỈNH ĐỒNG THÁPTHỰC HIỆN TRÊN ĐỊA BÀN TỈNH ĐỒNG THÁP</w:t>
      </w:r>
    </w:p>
    <w:p>
      <w:r>
        <w:t>CHỦ TỊCH ỦY BAN NHÂN DÂN TỈNH ĐỒNG THÁP</w:t>
      </w:r>
    </w:p>
    <w:p>
      <w:r>
        <w:t>Căn cứ Luật Tổ chức Chính quyền địa phương năm 2015; Luật Tổ chức chính phủ và Luật Tổ chức chính quyền địa phương sửa đổi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   ;</w:t>
      </w:r>
    </w:p>
    <w:p>
      <w:r>
        <w:t>Theo  đề nghị của Giám đốc  Sở Tài nguyên và Môi trường.</w:t>
      </w:r>
    </w:p>
    <w:p>
      <w:r>
        <w:t>QUYẾT ĐỊNH:</w:t>
      </w:r>
    </w:p>
    <w:p>
      <w:r>
        <w:t>Điều 1 . Công bố kèm theo Quyết định này Danh mục thủ tục hành chính và phê duyệt Quy trình nội bộ giải quyết thủ tục hành chính thuộc thẩm quyền giải quyết của Ủy ban nhân dân cấp  tỉnh,  Sở Tài nguyên và Môi trường,  Văn phòng Đăng ký đất đai, Chi nhánh Văn phòng Đăng ký đất đai,  Ủy ban nhân dân cấp huyện, Ủy ban nhân dân cấp xã trên địa bàn tỉnh Đồng Tháp, cụ thể:</w:t>
      </w:r>
    </w:p>
    <w:p>
      <w:r>
        <w:t>1. Cấp tỉnh: 49 thủ tục hành chính;</w:t>
      </w:r>
    </w:p>
    <w:p>
      <w:r>
        <w:t>2. Cấp huyện: 24 thủ tục hành chính;</w:t>
      </w:r>
    </w:p>
    <w:p>
      <w:r>
        <w:t>3. Cấp xã: 02 thủ tục hành chính .</w:t>
      </w:r>
    </w:p>
    <w:p>
      <w:r>
        <w:t>Điều 2.  Quyết định này có hiệu lực thi hành kể từ ngày  ký.</w:t>
      </w:r>
    </w:p>
    <w:p>
      <w:r>
        <w:t>Quyết định này  thay thế  Quyết định  số  607 /QĐ-UBND - HC ngày  24 / 7 /202 4  của Chủ tịch Ủy ban nhân dân Tỉnh công bố  D anh mục thủ tục hành chính và phê duyệt Quy trình nội bộ giải quyết thủ tục hành chính  lĩnh vực tài nguyên và môi trường thực hiện trên địa bàn tỉnh Đồng Tháp.</w:t>
      </w:r>
    </w:p>
    <w:p>
      <w:r>
        <w:t>Điều 3.  Chánh Văn phòng UBND Tỉnh,  Giám đốc Sở   Tài nguyên và Môi trường  ,  Thủ trưởng các sở, ban, ngành tỉnh, Chủ tịch UBND cấp huyện, Chủ tịch UBND cấp xã và các tổ chức, cá nhân có liên quan chịu trách nhiệm thi hành Quyết định này./.</w:t>
      </w:r>
    </w:p>
    <w:p>
      <w:r>
        <w:t>Nơi nhận:</w:t>
      </w:r>
    </w:p>
    <w:p>
      <w:r>
        <w:t>- Như Điều 3;</w:t>
      </w:r>
    </w:p>
    <w:p>
      <w:r>
        <w:t>- Cục KSTTHC, Văn phòng Chính phủ;</w:t>
      </w:r>
    </w:p>
    <w:p>
      <w:r>
        <w:t>- TT/TU, TT/HĐND Tỉnh;</w:t>
      </w:r>
    </w:p>
    <w:p>
      <w:r>
        <w:t>- Các PCT/UBND Tỉnh;</w:t>
      </w:r>
    </w:p>
    <w:p>
      <w:r>
        <w:t>- Sở Thông tin và Truyền thông;</w:t>
      </w:r>
    </w:p>
    <w:p>
      <w:r>
        <w:t>- Trung tâm HCC Tỉnh;</w:t>
      </w:r>
    </w:p>
    <w:p>
      <w:r>
        <w:t>- Cổng Thông tin điện tử Tỉnh;</w:t>
      </w:r>
    </w:p>
    <w:p>
      <w:r>
        <w:t>- Lưu: VT , KSTTHC (D).</w:t>
      </w:r>
    </w:p>
    <w:p>
      <w:r>
        <w:t>CHỦ TỊCH</w:t>
      </w:r>
    </w:p>
    <w:p>
      <w:r>
        <w:t>Phạm Thiện Nghĩ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